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DD76" w14:textId="461BAD09" w:rsidR="005B01BA" w:rsidRPr="00BC3B57" w:rsidRDefault="005B01BA" w:rsidP="005B01BA">
      <w:pPr>
        <w:spacing w:after="160" w:line="259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ANEXO </w:t>
      </w:r>
      <w:r w:rsidR="00405A38" w:rsidRPr="00BC3B57">
        <w:rPr>
          <w:rFonts w:ascii="Segoe UI" w:hAnsi="Segoe UI" w:cs="Segoe UI"/>
          <w:b/>
          <w:bCs/>
          <w:sz w:val="20"/>
          <w:szCs w:val="20"/>
        </w:rPr>
        <w:t xml:space="preserve">No. </w:t>
      </w:r>
      <w:r w:rsidR="00D774DE">
        <w:rPr>
          <w:rFonts w:ascii="Segoe UI" w:hAnsi="Segoe UI" w:cs="Segoe UI"/>
          <w:b/>
          <w:bCs/>
          <w:sz w:val="20"/>
          <w:szCs w:val="20"/>
        </w:rPr>
        <w:t>10</w:t>
      </w:r>
    </w:p>
    <w:p w14:paraId="5F14CC62" w14:textId="77777777" w:rsidR="005B01BA" w:rsidRPr="00BC3B57" w:rsidRDefault="005B01BA" w:rsidP="005B01B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>AUTORIZACIÓN PARA EL TRATAMIENTO DE DATOS PERSONALES</w:t>
      </w:r>
    </w:p>
    <w:p w14:paraId="3BF1C79C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hAnsi="Segoe UI" w:cs="Segoe UI"/>
          <w:sz w:val="20"/>
          <w:szCs w:val="20"/>
        </w:rPr>
      </w:pPr>
    </w:p>
    <w:p w14:paraId="5F6F7DBD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El presente modelo de autorización contiene la información que debe suministrarse al titular al momento de solicitar su autorización]</w:t>
      </w:r>
    </w:p>
    <w:p w14:paraId="53379B45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74C773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Señores </w:t>
      </w:r>
    </w:p>
    <w:p w14:paraId="6B8647F4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FIDUCOLDEX – P.A. PROCOLOMBIA </w:t>
      </w:r>
    </w:p>
    <w:p w14:paraId="198346B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Calle 28 No 13ª-24 Piso 6 Torre B, Edificio Museo del Parque </w:t>
      </w:r>
    </w:p>
    <w:p w14:paraId="5C3CA3AF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Cs/>
          <w:sz w:val="20"/>
          <w:szCs w:val="20"/>
        </w:rPr>
      </w:pPr>
      <w:r w:rsidRPr="00BC3B57">
        <w:rPr>
          <w:rFonts w:ascii="Segoe UI" w:hAnsi="Segoe UI" w:cs="Segoe UI"/>
          <w:bCs/>
          <w:sz w:val="20"/>
          <w:szCs w:val="20"/>
        </w:rPr>
        <w:t xml:space="preserve">Ciudad </w:t>
      </w:r>
    </w:p>
    <w:p w14:paraId="1D605C2C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120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4BCD788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240"/>
        <w:jc w:val="both"/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</w:pPr>
      <w:r w:rsidRPr="00BC3B57">
        <w:rPr>
          <w:rFonts w:ascii="Segoe UI" w:eastAsia="Times New Roman" w:hAnsi="Segoe UI" w:cs="Segoe UI"/>
          <w:b/>
          <w:sz w:val="20"/>
          <w:szCs w:val="20"/>
          <w:lang w:eastAsia="es-ES"/>
        </w:rPr>
        <w:t>REFERENCI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ab/>
        <w:t xml:space="preserve">Proceso de contratación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 xml:space="preserve">[Incluir número del proceso de contratación]  </w:t>
      </w:r>
    </w:p>
    <w:p w14:paraId="2BA54430" w14:textId="594C9728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Cumpliendo lo dispuesto en la Ley 1581 de 2012 “Por el cual se dictan disposiciones para la protección de datos personales” y de conformidad con lo señalado en el Decreto 1377 de 2013, con la firma de este documento manifiesto que he sido informado por </w:t>
      </w:r>
      <w:r w:rsidRPr="00BC3B57">
        <w:rPr>
          <w:rFonts w:ascii="Segoe UI" w:hAnsi="Segoe UI" w:cs="Segoe UI"/>
          <w:bCs/>
          <w:sz w:val="20"/>
          <w:szCs w:val="20"/>
        </w:rPr>
        <w:t>FIDUCOLDEX como vocera del P.A. PROCOLOMBI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de lo siguiente: </w:t>
      </w:r>
    </w:p>
    <w:p w14:paraId="7E35BFB9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F0917B0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FIDUCOLDEX como vocera del P.A. PROCOLOMBIA,</w:t>
      </w:r>
      <w:r w:rsidRPr="00BC3B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numerales 2, 5 y 6 del pliego de condiciones, relacionados con la acreditación de ser víctima de violencia intrafamiliar, persona en proceso de reintegración o reincorporación, o persona perteneciente a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. </w:t>
      </w:r>
    </w:p>
    <w:p w14:paraId="4ADEA1F7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455"/>
      </w:tblGrid>
      <w:tr w:rsidR="005B01BA" w:rsidRPr="00BC3B57" w14:paraId="57842910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59F85147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2731" w:type="dxa"/>
            <w:gridSpan w:val="2"/>
            <w:vAlign w:val="center"/>
          </w:tcPr>
          <w:p w14:paraId="2652F4C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Autoriza</w:t>
            </w:r>
          </w:p>
        </w:tc>
      </w:tr>
      <w:tr w:rsidR="005B01BA" w:rsidRPr="00BC3B57" w14:paraId="06776D5B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vAlign w:val="center"/>
          </w:tcPr>
          <w:p w14:paraId="042837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5DEAC24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55" w:type="dxa"/>
            <w:vAlign w:val="center"/>
          </w:tcPr>
          <w:p w14:paraId="1A7E9DC6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NO</w:t>
            </w:r>
          </w:p>
        </w:tc>
      </w:tr>
      <w:tr w:rsidR="005B01BA" w:rsidRPr="00BC3B57" w14:paraId="2949EA1C" w14:textId="77777777" w:rsidTr="0017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AE6EB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 xml:space="preserve">Hacer efectivo el factor de desempate para la acreditación de una mujer víctima de violencia intrafamiliar, persona perteneciente a la población indígena, negra, afrocolombiana raizal, palenquera, </w:t>
            </w:r>
            <w:proofErr w:type="spellStart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1276" w:type="dxa"/>
          </w:tcPr>
          <w:p w14:paraId="6D699B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7783305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</w:tr>
    </w:tbl>
    <w:p w14:paraId="13A6FCDB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83F1862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7970B44" w14:textId="7687BD9E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con la salud, la vida sexual y los datos biométricos</w:t>
      </w:r>
      <w:r w:rsidRPr="00BC3B57">
        <w:rPr>
          <w:rFonts w:ascii="Segoe UI" w:eastAsia="Calibri" w:hAnsi="Segoe UI" w:cs="Segoe UI"/>
          <w:sz w:val="20"/>
          <w:szCs w:val="20"/>
        </w:rPr>
        <w:t>.</w:t>
      </w:r>
    </w:p>
    <w:p w14:paraId="50823B40" w14:textId="77777777" w:rsidR="005B01BA" w:rsidRPr="00BC3B57" w:rsidRDefault="005B01BA" w:rsidP="005B01BA">
      <w:pPr>
        <w:pStyle w:val="Default"/>
        <w:ind w:left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E594CB8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6, numerales 2, 5, 6 y 7 del pliego de condiciones, relacionados con la acreditación de ser víctima de violencia intrafamiliar, integrante de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, o persona en proceso de reintegración o reincorporación. </w:t>
      </w:r>
    </w:p>
    <w:p w14:paraId="52CE3D01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4D072B3A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Derechos del titular</w:t>
      </w:r>
    </w:p>
    <w:p w14:paraId="27121E13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7D1875B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lastRenderedPageBreak/>
        <w:t xml:space="preserve">Sus derechos como titular de los datos son los previstos en la Constitución y en la Ley 1581 de 2012, especialmente los siguientes: </w:t>
      </w:r>
    </w:p>
    <w:p w14:paraId="193792F4" w14:textId="77777777" w:rsidR="003C2158" w:rsidRPr="00BC3B57" w:rsidRDefault="003C215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E6A1F18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38379531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763387D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447AFC62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3D3127CC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prueba de la autorización otorgada. </w:t>
      </w:r>
    </w:p>
    <w:p w14:paraId="21D0A20A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BE526CF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010EB07D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B95645B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1D37D2B3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19AE1A1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2DCE88FC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76A032D" w14:textId="044E4AAE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Estos derechos los podré ejercer mediante los canales o medios dispuestos por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como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para la atención al público, la línea de atención nacional</w:t>
      </w:r>
      <w:r w:rsidRPr="00BC3B57">
        <w:rPr>
          <w:rFonts w:ascii="Segoe UI" w:hAnsi="Segoe UI" w:cs="Segoe UI"/>
          <w:sz w:val="20"/>
          <w:szCs w:val="20"/>
        </w:rPr>
        <w:t xml:space="preserve"> </w:t>
      </w:r>
      <w:r w:rsidRPr="00BC3B57">
        <w:rPr>
          <w:rStyle w:val="Fuerte"/>
          <w:rFonts w:ascii="Segoe UI" w:hAnsi="Segoe UI" w:cs="Segoe UI"/>
          <w:sz w:val="20"/>
          <w:szCs w:val="20"/>
        </w:rPr>
        <w:t>Teléfono:</w:t>
      </w:r>
      <w:r w:rsidRPr="00BC3B57">
        <w:rPr>
          <w:rFonts w:ascii="Segoe UI" w:hAnsi="Segoe UI" w:cs="Segoe UI"/>
          <w:sz w:val="20"/>
          <w:szCs w:val="20"/>
        </w:rPr>
        <w:t> </w:t>
      </w:r>
      <w:r w:rsidR="00855F50" w:rsidRPr="00BC3B57">
        <w:rPr>
          <w:rFonts w:ascii="Segoe UI" w:hAnsi="Segoe UI" w:cs="Segoe UI"/>
          <w:sz w:val="20"/>
          <w:szCs w:val="20"/>
        </w:rPr>
        <w:t>1 - 3275500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el correo electrónico </w:t>
      </w:r>
      <w:hyperlink r:id="rId11" w:history="1">
        <w:r w:rsidR="00855F50" w:rsidRPr="00BC3B57">
          <w:rPr>
            <w:rStyle w:val="Hipervnculo"/>
            <w:rFonts w:ascii="Segoe UI" w:hAnsi="Segoe UI" w:cs="Segoe UI"/>
            <w:sz w:val="20"/>
            <w:szCs w:val="20"/>
          </w:rPr>
          <w:t>fiducoldex@fiducoldex.com.co</w:t>
        </w:r>
      </w:hyperlink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 las oficinas de atención al cliente a nivel nacional, cuya información puedo consultar en </w:t>
      </w:r>
      <w:r w:rsidR="00047F97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www.procolombia.co y </w:t>
      </w:r>
      <w:hyperlink r:id="rId12" w:history="1">
        <w:r w:rsidR="00047F97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047F97" w:rsidRPr="00BC3B57">
        <w:rPr>
          <w:rStyle w:val="Hipervnculo"/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disponibles de lunes a viernes de 8:00 am a 5:00 p.m.</w:t>
      </w:r>
    </w:p>
    <w:p w14:paraId="20F9D1AD" w14:textId="77777777" w:rsidR="00855F50" w:rsidRPr="00BC3B57" w:rsidRDefault="00855F50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908B7F3" w14:textId="3AA36658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or todo lo anterior, he otorgado mi consentimiento a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ara que trate mi información personal de acuerdo con la Política de Tratamiento de Datos Personales dispuesta </w:t>
      </w:r>
      <w:hyperlink r:id="rId13" w:history="1">
        <w:r w:rsidR="00405A38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405A38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</w:t>
      </w:r>
      <w:r w:rsidR="002720D1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 la Política de </w:t>
      </w:r>
      <w:r w:rsidR="007144DF" w:rsidRPr="00BC3B57">
        <w:rPr>
          <w:rFonts w:ascii="Segoe UI" w:eastAsia="Times New Roman" w:hAnsi="Segoe UI" w:cs="Segoe UI"/>
          <w:sz w:val="20"/>
          <w:szCs w:val="20"/>
          <w:lang w:eastAsia="es-ES"/>
        </w:rPr>
        <w:t>Datos Personales de ProColombia dispuesta en la página www.procolombia.co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que me dio a conocer antes de recolectar mis datos personales. </w:t>
      </w:r>
      <w:r w:rsidR="00165359" w:rsidRPr="00BC3B57">
        <w:rPr>
          <w:rFonts w:ascii="Segoe UI" w:eastAsia="Times New Roman" w:hAnsi="Segoe UI" w:cs="Segoe UI"/>
          <w:sz w:val="20"/>
          <w:szCs w:val="20"/>
          <w:lang w:eastAsia="es-ES"/>
        </w:rPr>
        <w:br/>
      </w:r>
    </w:p>
    <w:p w14:paraId="0E85E6FB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1FAEEC5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67F8CDE" w14:textId="77777777" w:rsidR="00405A38" w:rsidRPr="00BC3B57" w:rsidRDefault="00405A3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2A6CF43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Nombre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646A130E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irm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: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Incluir firma del titular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5469F87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Identificación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1F2B5678" w14:textId="05FC0F67" w:rsidR="005B01BA" w:rsidRPr="00BC3B57" w:rsidRDefault="005B01BA" w:rsidP="003C2158">
      <w:pPr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ech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5B01BA" w:rsidRPr="00BC3B57" w:rsidSect="00217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5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2FC6" w14:textId="77777777" w:rsidR="00634673" w:rsidRDefault="00634673">
      <w:r>
        <w:separator/>
      </w:r>
    </w:p>
  </w:endnote>
  <w:endnote w:type="continuationSeparator" w:id="0">
    <w:p w14:paraId="0621F9EB" w14:textId="77777777" w:rsidR="00634673" w:rsidRDefault="00634673">
      <w:r>
        <w:continuationSeparator/>
      </w:r>
    </w:p>
  </w:endnote>
  <w:endnote w:type="continuationNotice" w:id="1">
    <w:p w14:paraId="4756BC89" w14:textId="77777777" w:rsidR="00634673" w:rsidRDefault="0063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BF1E" w14:textId="77777777" w:rsidR="008C5ABA" w:rsidRDefault="008C5A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2CA78E0B" w:rsidR="00C051A7" w:rsidRDefault="0001694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30109FF" wp14:editId="4971B4AA">
          <wp:simplePos x="0" y="0"/>
          <wp:positionH relativeFrom="margin">
            <wp:posOffset>513715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ABA">
      <w:rPr>
        <w:noProof/>
        <w:color w:val="1F497D"/>
      </w:rPr>
      <w:drawing>
        <wp:anchor distT="0" distB="0" distL="114300" distR="114300" simplePos="0" relativeHeight="251658243" behindDoc="0" locked="0" layoutInCell="1" allowOverlap="1" wp14:anchorId="59470DDF" wp14:editId="64F1E587">
          <wp:simplePos x="0" y="0"/>
          <wp:positionH relativeFrom="column">
            <wp:posOffset>2413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8.7pt;margin-top:760.55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343D" w14:textId="77777777" w:rsidR="008C5ABA" w:rsidRDefault="008C5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CBB8" w14:textId="77777777" w:rsidR="00634673" w:rsidRDefault="00634673">
      <w:r>
        <w:separator/>
      </w:r>
    </w:p>
  </w:footnote>
  <w:footnote w:type="continuationSeparator" w:id="0">
    <w:p w14:paraId="29D0A725" w14:textId="77777777" w:rsidR="00634673" w:rsidRDefault="00634673">
      <w:r>
        <w:continuationSeparator/>
      </w:r>
    </w:p>
  </w:footnote>
  <w:footnote w:type="continuationNotice" w:id="1">
    <w:p w14:paraId="217E52E3" w14:textId="77777777" w:rsidR="00634673" w:rsidRDefault="00634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E01D" w14:textId="77777777" w:rsidR="008C5ABA" w:rsidRDefault="008C5A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007DBF7C" w:rsidR="00C051A7" w:rsidRDefault="006B47C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4D45C44" wp14:editId="7327A0F4">
          <wp:simplePos x="0" y="0"/>
          <wp:positionH relativeFrom="margin">
            <wp:posOffset>4997450</wp:posOffset>
          </wp:positionH>
          <wp:positionV relativeFrom="paragraph">
            <wp:posOffset>184150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6ED2">
      <w:rPr>
        <w:noProof/>
      </w:rPr>
      <w:drawing>
        <wp:anchor distT="0" distB="0" distL="114300" distR="114300" simplePos="0" relativeHeight="251658241" behindDoc="0" locked="0" layoutInCell="1" allowOverlap="1" wp14:anchorId="039A49FC" wp14:editId="2D333405">
          <wp:simplePos x="0" y="0"/>
          <wp:positionH relativeFrom="margin">
            <wp:posOffset>285750</wp:posOffset>
          </wp:positionH>
          <wp:positionV relativeFrom="paragraph">
            <wp:posOffset>228600</wp:posOffset>
          </wp:positionV>
          <wp:extent cx="1055355" cy="366124"/>
          <wp:effectExtent l="0" t="0" r="0" b="0"/>
          <wp:wrapNone/>
          <wp:docPr id="709991568" name="Imagen 709991568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377737" name="Imagen 1" descr="Imagen que contiene 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55" cy="366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F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18B1" w14:textId="77777777" w:rsidR="008C5ABA" w:rsidRDefault="008C5A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7E6E050B"/>
    <w:multiLevelType w:val="hybridMultilevel"/>
    <w:tmpl w:val="145C542E"/>
    <w:lvl w:ilvl="0" w:tplc="C38ED83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6610156">
    <w:abstractNumId w:val="3"/>
  </w:num>
  <w:num w:numId="2" w16cid:durableId="1161312994">
    <w:abstractNumId w:val="1"/>
  </w:num>
  <w:num w:numId="3" w16cid:durableId="115296962">
    <w:abstractNumId w:val="0"/>
  </w:num>
  <w:num w:numId="4" w16cid:durableId="1221793889">
    <w:abstractNumId w:val="2"/>
  </w:num>
  <w:num w:numId="5" w16cid:durableId="17854152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94B"/>
    <w:rsid w:val="00016F90"/>
    <w:rsid w:val="00023E26"/>
    <w:rsid w:val="00024FD8"/>
    <w:rsid w:val="00032AB0"/>
    <w:rsid w:val="000355A1"/>
    <w:rsid w:val="000356CE"/>
    <w:rsid w:val="00042C74"/>
    <w:rsid w:val="00046A6F"/>
    <w:rsid w:val="00047F97"/>
    <w:rsid w:val="00053B9D"/>
    <w:rsid w:val="00055CCA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27B2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535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66BA"/>
    <w:rsid w:val="001E776B"/>
    <w:rsid w:val="001F0421"/>
    <w:rsid w:val="001F0D12"/>
    <w:rsid w:val="001F2DC6"/>
    <w:rsid w:val="001F7791"/>
    <w:rsid w:val="00202E9B"/>
    <w:rsid w:val="00207A64"/>
    <w:rsid w:val="002118B6"/>
    <w:rsid w:val="002130A2"/>
    <w:rsid w:val="00213C68"/>
    <w:rsid w:val="00215071"/>
    <w:rsid w:val="002167F0"/>
    <w:rsid w:val="00216D62"/>
    <w:rsid w:val="002179F1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20D1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BA2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80A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2158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2C5A"/>
    <w:rsid w:val="003F5A3F"/>
    <w:rsid w:val="00401745"/>
    <w:rsid w:val="0040259D"/>
    <w:rsid w:val="00403876"/>
    <w:rsid w:val="00405A38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17B5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85127"/>
    <w:rsid w:val="00590464"/>
    <w:rsid w:val="005A06FC"/>
    <w:rsid w:val="005A1287"/>
    <w:rsid w:val="005A26B6"/>
    <w:rsid w:val="005B01BA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4673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1459"/>
    <w:rsid w:val="006B47CE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44DF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3701E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55F50"/>
    <w:rsid w:val="008572BA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12A4"/>
    <w:rsid w:val="008C300F"/>
    <w:rsid w:val="008C4F48"/>
    <w:rsid w:val="008C5ABA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DCE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84A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7405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1CD0"/>
    <w:rsid w:val="00A1133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38E3"/>
    <w:rsid w:val="00AF72DE"/>
    <w:rsid w:val="00B00C66"/>
    <w:rsid w:val="00B037F3"/>
    <w:rsid w:val="00B07283"/>
    <w:rsid w:val="00B07376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62A"/>
    <w:rsid w:val="00BA1ADF"/>
    <w:rsid w:val="00BA251E"/>
    <w:rsid w:val="00BA378C"/>
    <w:rsid w:val="00BA3C92"/>
    <w:rsid w:val="00BA54A1"/>
    <w:rsid w:val="00BA76C8"/>
    <w:rsid w:val="00BB420E"/>
    <w:rsid w:val="00BC1F1A"/>
    <w:rsid w:val="00BC3B57"/>
    <w:rsid w:val="00BE44EB"/>
    <w:rsid w:val="00BE6D6D"/>
    <w:rsid w:val="00BE7714"/>
    <w:rsid w:val="00BF2735"/>
    <w:rsid w:val="00BF32CB"/>
    <w:rsid w:val="00BF5FD1"/>
    <w:rsid w:val="00BF5FEA"/>
    <w:rsid w:val="00BF6002"/>
    <w:rsid w:val="00BF77FD"/>
    <w:rsid w:val="00C034EC"/>
    <w:rsid w:val="00C036E1"/>
    <w:rsid w:val="00C040CE"/>
    <w:rsid w:val="00C04F9A"/>
    <w:rsid w:val="00C051A7"/>
    <w:rsid w:val="00C128B5"/>
    <w:rsid w:val="00C16B18"/>
    <w:rsid w:val="00C16ED2"/>
    <w:rsid w:val="00C223A8"/>
    <w:rsid w:val="00C2344B"/>
    <w:rsid w:val="00C275F3"/>
    <w:rsid w:val="00C30677"/>
    <w:rsid w:val="00C32695"/>
    <w:rsid w:val="00C355F3"/>
    <w:rsid w:val="00C35BA8"/>
    <w:rsid w:val="00C35DB7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53E5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03E3"/>
    <w:rsid w:val="00D01CCA"/>
    <w:rsid w:val="00D04F20"/>
    <w:rsid w:val="00D107EE"/>
    <w:rsid w:val="00D139AA"/>
    <w:rsid w:val="00D17EBD"/>
    <w:rsid w:val="00D214E0"/>
    <w:rsid w:val="00D2159A"/>
    <w:rsid w:val="00D22352"/>
    <w:rsid w:val="00D22755"/>
    <w:rsid w:val="00D245B0"/>
    <w:rsid w:val="00D25702"/>
    <w:rsid w:val="00D34CB1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55F"/>
    <w:rsid w:val="00D637C2"/>
    <w:rsid w:val="00D70B7A"/>
    <w:rsid w:val="00D70E82"/>
    <w:rsid w:val="00D73BC8"/>
    <w:rsid w:val="00D740E9"/>
    <w:rsid w:val="00D74A7D"/>
    <w:rsid w:val="00D7547D"/>
    <w:rsid w:val="00D774DE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1523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5790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B5D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1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3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5B01B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ducoldex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iducoldex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ucoldex@fiducoldex.com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1620B-119B-4446-9A61-990D0C44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AF9A7-15E0-4CF3-9239-BA9324A9518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EEAB26A7-1FAE-422F-A63A-9EE78EB0B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099</Characters>
  <Application>Microsoft Office Word</Application>
  <DocSecurity>0</DocSecurity>
  <Lines>9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3-04T17:00:00Z</dcterms:created>
  <dcterms:modified xsi:type="dcterms:W3CDTF">2026-03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